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8B" w:rsidRDefault="00C8650A" w:rsidP="00BE1F8B">
      <w:pPr>
        <w:ind w:firstLine="709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</w:t>
      </w:r>
      <w:r w:rsidR="00BE1F8B">
        <w:rPr>
          <w:rFonts w:eastAsia="Calibri"/>
          <w:sz w:val="28"/>
          <w:szCs w:val="28"/>
        </w:rPr>
        <w:t xml:space="preserve">Для директоров институтов,   </w:t>
      </w:r>
    </w:p>
    <w:p w:rsidR="0026675B" w:rsidRDefault="00BE1F8B" w:rsidP="00BE1F8B">
      <w:pPr>
        <w:tabs>
          <w:tab w:val="left" w:pos="6379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  <w:r w:rsidR="00E939B5">
        <w:rPr>
          <w:rFonts w:eastAsia="Calibri"/>
          <w:sz w:val="28"/>
          <w:szCs w:val="28"/>
        </w:rPr>
        <w:t xml:space="preserve">             академий, филиалов</w:t>
      </w:r>
      <w:r w:rsidR="0026675B">
        <w:rPr>
          <w:rFonts w:eastAsia="Calibri"/>
          <w:sz w:val="28"/>
          <w:szCs w:val="28"/>
        </w:rPr>
        <w:t xml:space="preserve">,  </w:t>
      </w:r>
    </w:p>
    <w:p w:rsidR="00BE1F8B" w:rsidRDefault="0026675B" w:rsidP="0026675B">
      <w:pPr>
        <w:tabs>
          <w:tab w:val="left" w:pos="6379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структурных подразделений</w:t>
      </w:r>
      <w:r w:rsidR="00BE1F8B">
        <w:rPr>
          <w:rFonts w:eastAsia="Calibri"/>
          <w:sz w:val="28"/>
          <w:szCs w:val="28"/>
        </w:rPr>
        <w:t xml:space="preserve"> </w:t>
      </w:r>
    </w:p>
    <w:p w:rsidR="00096B35" w:rsidRDefault="00BE1F8B" w:rsidP="00E939B5">
      <w:pPr>
        <w:tabs>
          <w:tab w:val="left" w:pos="6379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</w:t>
      </w:r>
    </w:p>
    <w:p w:rsidR="00096B35" w:rsidRDefault="00096B35" w:rsidP="00096B35">
      <w:pPr>
        <w:spacing w:line="360" w:lineRule="auto"/>
        <w:ind w:firstLine="709"/>
        <w:rPr>
          <w:rFonts w:eastAsia="Calibri"/>
          <w:sz w:val="28"/>
          <w:szCs w:val="28"/>
        </w:rPr>
      </w:pPr>
    </w:p>
    <w:p w:rsidR="00230DA5" w:rsidRDefault="00230DA5" w:rsidP="0026675B">
      <w:pPr>
        <w:spacing w:line="360" w:lineRule="auto"/>
        <w:rPr>
          <w:rFonts w:eastAsia="Calibri"/>
          <w:sz w:val="28"/>
          <w:szCs w:val="28"/>
        </w:rPr>
      </w:pPr>
    </w:p>
    <w:p w:rsidR="00D05F16" w:rsidRDefault="00D05F16" w:rsidP="00096B3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26675B" w:rsidRDefault="0026675B" w:rsidP="00B3388C">
      <w:pPr>
        <w:spacing w:line="360" w:lineRule="auto"/>
        <w:rPr>
          <w:rFonts w:eastAsia="Calibri"/>
          <w:sz w:val="28"/>
          <w:szCs w:val="28"/>
        </w:rPr>
      </w:pPr>
    </w:p>
    <w:p w:rsidR="0026675B" w:rsidRDefault="0026675B" w:rsidP="00096B3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096B35" w:rsidRDefault="00DC6AE5" w:rsidP="00096B3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онное письмо</w:t>
      </w:r>
    </w:p>
    <w:p w:rsidR="00D05F16" w:rsidRPr="00550FE8" w:rsidRDefault="00D05F16" w:rsidP="00D05F16">
      <w:pPr>
        <w:spacing w:line="360" w:lineRule="auto"/>
        <w:ind w:firstLine="709"/>
        <w:jc w:val="both"/>
        <w:rPr>
          <w:sz w:val="28"/>
          <w:szCs w:val="28"/>
        </w:rPr>
      </w:pPr>
      <w:r w:rsidRPr="00550FE8">
        <w:rPr>
          <w:sz w:val="28"/>
          <w:szCs w:val="28"/>
        </w:rPr>
        <w:t xml:space="preserve">  </w:t>
      </w:r>
    </w:p>
    <w:p w:rsidR="000F6F2F" w:rsidRDefault="00E579CA" w:rsidP="003961CD">
      <w:pPr>
        <w:spacing w:line="276" w:lineRule="auto"/>
        <w:jc w:val="both"/>
        <w:rPr>
          <w:sz w:val="28"/>
          <w:szCs w:val="28"/>
        </w:rPr>
      </w:pPr>
      <w:r w:rsidRPr="00550FE8">
        <w:rPr>
          <w:sz w:val="28"/>
          <w:szCs w:val="28"/>
        </w:rPr>
        <w:tab/>
      </w:r>
      <w:proofErr w:type="gramStart"/>
      <w:r w:rsidR="003961CD">
        <w:rPr>
          <w:sz w:val="28"/>
          <w:szCs w:val="28"/>
        </w:rPr>
        <w:t>В соответствии с положением о служебных командировках при направлении работника в служебную командировку</w:t>
      </w:r>
      <w:proofErr w:type="gramEnd"/>
      <w:r w:rsidR="003961CD">
        <w:rPr>
          <w:sz w:val="28"/>
          <w:szCs w:val="28"/>
        </w:rPr>
        <w:t xml:space="preserve"> руководитель подразделения, в котором работаем командируемый работник, пишет на имя ректора или лица, осуществляющего права и обязанности работодателя в университете в соответствии с приказом, служебную записку (Приложение 1)</w:t>
      </w:r>
      <w:r w:rsidR="00C45FE2">
        <w:rPr>
          <w:sz w:val="28"/>
          <w:szCs w:val="28"/>
        </w:rPr>
        <w:t>.</w:t>
      </w:r>
      <w:r w:rsidR="00C45FE2">
        <w:rPr>
          <w:sz w:val="28"/>
          <w:szCs w:val="28"/>
        </w:rPr>
        <w:tab/>
        <w:t>В таблице статей затрат указывать только те статьи, которые необходимы для направления в командировку. В случаи разных источников финансирования, указывать таблицу статей затрат, под каждый источник.</w:t>
      </w:r>
    </w:p>
    <w:p w:rsidR="0026675B" w:rsidRPr="00550FE8" w:rsidRDefault="0026675B" w:rsidP="005E7FF4">
      <w:pPr>
        <w:tabs>
          <w:tab w:val="left" w:pos="7938"/>
        </w:tabs>
        <w:spacing w:line="276" w:lineRule="auto"/>
        <w:rPr>
          <w:sz w:val="28"/>
          <w:szCs w:val="28"/>
        </w:rPr>
      </w:pPr>
    </w:p>
    <w:p w:rsidR="005E7FF4" w:rsidRDefault="005E7FF4" w:rsidP="00B3388C">
      <w:pPr>
        <w:tabs>
          <w:tab w:val="left" w:pos="7938"/>
          <w:tab w:val="left" w:pos="8222"/>
        </w:tabs>
        <w:spacing w:line="360" w:lineRule="auto"/>
        <w:rPr>
          <w:sz w:val="28"/>
          <w:szCs w:val="28"/>
        </w:rPr>
      </w:pPr>
    </w:p>
    <w:p w:rsidR="00F37BB0" w:rsidRPr="00B3388C" w:rsidRDefault="0026675B" w:rsidP="00B3388C">
      <w:pPr>
        <w:tabs>
          <w:tab w:val="left" w:pos="7938"/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ПФУ                                                                                         С.С. Пинчук</w:t>
      </w:r>
    </w:p>
    <w:p w:rsidR="00F37BB0" w:rsidRDefault="00F37BB0">
      <w:pPr>
        <w:rPr>
          <w:sz w:val="20"/>
          <w:szCs w:val="20"/>
        </w:rPr>
      </w:pPr>
    </w:p>
    <w:p w:rsidR="00F37BB0" w:rsidRDefault="00F37BB0">
      <w:pPr>
        <w:rPr>
          <w:sz w:val="20"/>
          <w:szCs w:val="20"/>
        </w:rPr>
      </w:pPr>
    </w:p>
    <w:p w:rsidR="0026675B" w:rsidRDefault="0026675B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rFonts w:ascii="Arial" w:hAnsi="Arial" w:cs="Arial"/>
          <w:color w:val="333333"/>
          <w:sz w:val="23"/>
          <w:szCs w:val="23"/>
        </w:rPr>
      </w:pPr>
    </w:p>
    <w:p w:rsidR="00C45FE2" w:rsidRDefault="00C45FE2">
      <w:pPr>
        <w:rPr>
          <w:sz w:val="20"/>
          <w:szCs w:val="20"/>
        </w:rPr>
      </w:pPr>
    </w:p>
    <w:p w:rsidR="0026675B" w:rsidRDefault="0026675B">
      <w:pPr>
        <w:rPr>
          <w:sz w:val="20"/>
          <w:szCs w:val="20"/>
        </w:rPr>
      </w:pPr>
    </w:p>
    <w:p w:rsidR="00221D28" w:rsidRDefault="00221D28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221D28" w:rsidRDefault="00221D28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C45FE2" w:rsidRDefault="00C45FE2">
      <w:pPr>
        <w:rPr>
          <w:sz w:val="20"/>
          <w:szCs w:val="20"/>
        </w:rPr>
      </w:pPr>
    </w:p>
    <w:p w:rsidR="0026675B" w:rsidRPr="0026675B" w:rsidRDefault="0026675B">
      <w:pPr>
        <w:rPr>
          <w:sz w:val="16"/>
          <w:szCs w:val="20"/>
        </w:rPr>
      </w:pPr>
      <w:r w:rsidRPr="0026675B">
        <w:rPr>
          <w:sz w:val="16"/>
          <w:szCs w:val="20"/>
        </w:rPr>
        <w:t>Исполнитель:</w:t>
      </w:r>
    </w:p>
    <w:p w:rsidR="0026675B" w:rsidRPr="0026675B" w:rsidRDefault="0026675B">
      <w:pPr>
        <w:rPr>
          <w:sz w:val="16"/>
          <w:szCs w:val="20"/>
        </w:rPr>
      </w:pPr>
      <w:proofErr w:type="spellStart"/>
      <w:r w:rsidRPr="0026675B">
        <w:rPr>
          <w:sz w:val="16"/>
          <w:szCs w:val="20"/>
        </w:rPr>
        <w:t>Богер</w:t>
      </w:r>
      <w:proofErr w:type="spellEnd"/>
      <w:r w:rsidRPr="0026675B">
        <w:rPr>
          <w:sz w:val="16"/>
          <w:szCs w:val="20"/>
        </w:rPr>
        <w:t xml:space="preserve"> Анна Дмитриевна</w:t>
      </w:r>
    </w:p>
    <w:p w:rsidR="0026675B" w:rsidRPr="0026675B" w:rsidRDefault="0026675B">
      <w:pPr>
        <w:rPr>
          <w:sz w:val="16"/>
          <w:szCs w:val="20"/>
        </w:rPr>
      </w:pPr>
      <w:r w:rsidRPr="0026675B">
        <w:rPr>
          <w:sz w:val="16"/>
          <w:szCs w:val="20"/>
        </w:rPr>
        <w:t>8 (495) 684-21-02</w:t>
      </w:r>
    </w:p>
    <w:p w:rsidR="0026675B" w:rsidRDefault="0026675B">
      <w:pPr>
        <w:rPr>
          <w:sz w:val="16"/>
          <w:szCs w:val="20"/>
        </w:rPr>
      </w:pPr>
      <w:r w:rsidRPr="0026675B">
        <w:rPr>
          <w:sz w:val="16"/>
          <w:szCs w:val="20"/>
        </w:rPr>
        <w:t>3826</w:t>
      </w:r>
    </w:p>
    <w:p w:rsidR="0085560E" w:rsidRDefault="0085560E" w:rsidP="00CF36A7">
      <w:pPr>
        <w:rPr>
          <w:sz w:val="28"/>
          <w:szCs w:val="20"/>
        </w:rPr>
      </w:pPr>
    </w:p>
    <w:p w:rsidR="0085560E" w:rsidRDefault="0085560E" w:rsidP="00CF36A7">
      <w:pPr>
        <w:ind w:left="5664" w:firstLine="708"/>
        <w:jc w:val="center"/>
        <w:rPr>
          <w:sz w:val="28"/>
          <w:szCs w:val="20"/>
        </w:rPr>
      </w:pPr>
    </w:p>
    <w:p w:rsidR="0085560E" w:rsidRDefault="0085560E" w:rsidP="00CF36A7">
      <w:pPr>
        <w:ind w:left="5664" w:firstLine="708"/>
        <w:jc w:val="center"/>
        <w:rPr>
          <w:sz w:val="28"/>
          <w:szCs w:val="20"/>
        </w:rPr>
      </w:pPr>
    </w:p>
    <w:p w:rsidR="0085560E" w:rsidRDefault="0085560E" w:rsidP="00CF36A7">
      <w:pPr>
        <w:ind w:left="5664" w:firstLine="708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1</w:t>
      </w:r>
    </w:p>
    <w:p w:rsidR="00CF36A7" w:rsidRDefault="00CF36A7" w:rsidP="0085560E">
      <w:pPr>
        <w:ind w:left="5664" w:firstLine="708"/>
        <w:jc w:val="center"/>
        <w:rPr>
          <w:b/>
          <w:sz w:val="22"/>
        </w:rPr>
      </w:pPr>
      <w:r>
        <w:rPr>
          <w:sz w:val="28"/>
          <w:szCs w:val="20"/>
        </w:rPr>
        <w:t xml:space="preserve">    </w:t>
      </w:r>
      <w:r w:rsidR="00A51822">
        <w:rPr>
          <w:sz w:val="28"/>
          <w:szCs w:val="20"/>
        </w:rPr>
        <w:t xml:space="preserve"> </w:t>
      </w:r>
      <w:r>
        <w:rPr>
          <w:b/>
          <w:sz w:val="22"/>
        </w:rPr>
        <w:t>Ректору (</w:t>
      </w:r>
      <w:r w:rsidR="0085560E">
        <w:rPr>
          <w:b/>
          <w:sz w:val="22"/>
        </w:rPr>
        <w:t>первому проректору, проректору)</w:t>
      </w:r>
    </w:p>
    <w:p w:rsidR="00CF36A7" w:rsidRPr="00AA5BC4" w:rsidRDefault="00CF36A7" w:rsidP="00CF36A7">
      <w:pPr>
        <w:jc w:val="center"/>
        <w:rPr>
          <w:b/>
          <w:sz w:val="22"/>
        </w:rPr>
      </w:pPr>
      <w:r w:rsidRPr="00AA5BC4">
        <w:rPr>
          <w:b/>
          <w:sz w:val="22"/>
        </w:rPr>
        <w:t>СЛУЖЕБНАЯ ЗАПИСКА</w:t>
      </w:r>
    </w:p>
    <w:p w:rsidR="00CF36A7" w:rsidRPr="00AA5BC4" w:rsidRDefault="00CF36A7" w:rsidP="00CF36A7">
      <w:pPr>
        <w:jc w:val="center"/>
        <w:rPr>
          <w:b/>
          <w:sz w:val="22"/>
        </w:rPr>
      </w:pP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Прошу направить в служебную командировку _____________________________________</w:t>
      </w:r>
    </w:p>
    <w:p w:rsidR="00CF36A7" w:rsidRPr="00AA5BC4" w:rsidRDefault="00CF36A7" w:rsidP="00CF36A7">
      <w:pPr>
        <w:ind w:left="4963" w:firstLine="709"/>
        <w:rPr>
          <w:sz w:val="14"/>
          <w:szCs w:val="16"/>
        </w:rPr>
      </w:pPr>
      <w:r w:rsidRPr="00AA5BC4">
        <w:rPr>
          <w:sz w:val="14"/>
          <w:szCs w:val="16"/>
        </w:rPr>
        <w:t>(должность, фамилия, имя, отчество)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______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ИНФОРМАЦИЯ О КОМАНДИРОВКЕ:</w:t>
      </w:r>
    </w:p>
    <w:p w:rsidR="00CF36A7" w:rsidRPr="00AA5BC4" w:rsidRDefault="00CF36A7" w:rsidP="00CF36A7">
      <w:pPr>
        <w:rPr>
          <w:b/>
          <w:sz w:val="22"/>
        </w:rPr>
      </w:pP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Страна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Город_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Организация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Цель командировки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______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______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Дата начала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Дата окончания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Количество дней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Проезд к месту командировки и обратно___________________________________________</w:t>
      </w:r>
    </w:p>
    <w:p w:rsidR="00CF36A7" w:rsidRPr="00AA5BC4" w:rsidRDefault="00CF36A7" w:rsidP="00CF36A7">
      <w:pPr>
        <w:ind w:left="3545" w:firstLine="709"/>
        <w:jc w:val="center"/>
        <w:rPr>
          <w:sz w:val="14"/>
          <w:szCs w:val="16"/>
        </w:rPr>
      </w:pPr>
      <w:r w:rsidRPr="00AA5BC4">
        <w:rPr>
          <w:sz w:val="14"/>
          <w:szCs w:val="16"/>
        </w:rPr>
        <w:t>(железнодорожный, автомобильный, воздушный транспорт)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_________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Основание____________________________________________________________________</w:t>
      </w:r>
    </w:p>
    <w:p w:rsidR="00CF36A7" w:rsidRPr="00AA5BC4" w:rsidRDefault="00CF36A7" w:rsidP="00CF36A7">
      <w:pPr>
        <w:rPr>
          <w:sz w:val="22"/>
        </w:rPr>
      </w:pPr>
    </w:p>
    <w:tbl>
      <w:tblPr>
        <w:tblW w:w="9479" w:type="dxa"/>
        <w:tblInd w:w="108" w:type="dxa"/>
        <w:tblLook w:val="0000" w:firstRow="0" w:lastRow="0" w:firstColumn="0" w:lastColumn="0" w:noHBand="0" w:noVBand="0"/>
      </w:tblPr>
      <w:tblGrid>
        <w:gridCol w:w="2697"/>
        <w:gridCol w:w="2343"/>
        <w:gridCol w:w="1943"/>
        <w:gridCol w:w="2496"/>
      </w:tblGrid>
      <w:tr w:rsidR="00CF36A7" w:rsidRPr="00AA5BC4" w:rsidTr="00A41FF8">
        <w:trPr>
          <w:trHeight w:val="966"/>
        </w:trPr>
        <w:tc>
          <w:tcPr>
            <w:tcW w:w="2697" w:type="dxa"/>
          </w:tcPr>
          <w:p w:rsidR="00CF36A7" w:rsidRPr="00AA5BC4" w:rsidRDefault="00CF36A7" w:rsidP="00A41FF8">
            <w:pPr>
              <w:rPr>
                <w:sz w:val="22"/>
              </w:rPr>
            </w:pPr>
            <w:r w:rsidRPr="00AA5BC4">
              <w:rPr>
                <w:sz w:val="22"/>
              </w:rPr>
              <w:t>Руководитель структурного подразделения</w:t>
            </w:r>
          </w:p>
          <w:p w:rsidR="00CF36A7" w:rsidRPr="00AA5BC4" w:rsidRDefault="00CF36A7" w:rsidP="00A41FF8">
            <w:pPr>
              <w:rPr>
                <w:sz w:val="14"/>
                <w:szCs w:val="16"/>
              </w:rPr>
            </w:pPr>
          </w:p>
        </w:tc>
        <w:tc>
          <w:tcPr>
            <w:tcW w:w="2343" w:type="dxa"/>
          </w:tcPr>
          <w:p w:rsidR="00CF36A7" w:rsidRPr="00AA5BC4" w:rsidRDefault="00CF36A7" w:rsidP="00A41FF8">
            <w:pPr>
              <w:ind w:left="440"/>
              <w:rPr>
                <w:sz w:val="22"/>
              </w:rPr>
            </w:pPr>
          </w:p>
          <w:p w:rsidR="00CF36A7" w:rsidRPr="00AA5BC4" w:rsidRDefault="00CF36A7" w:rsidP="00A41FF8">
            <w:pPr>
              <w:ind w:left="440"/>
              <w:jc w:val="center"/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</w:t>
            </w:r>
          </w:p>
          <w:p w:rsidR="00CF36A7" w:rsidRPr="00AA5BC4" w:rsidRDefault="00CF36A7" w:rsidP="00A41FF8">
            <w:pPr>
              <w:jc w:val="center"/>
              <w:rPr>
                <w:sz w:val="14"/>
                <w:szCs w:val="16"/>
              </w:rPr>
            </w:pPr>
            <w:r w:rsidRPr="00AA5BC4">
              <w:rPr>
                <w:sz w:val="14"/>
                <w:szCs w:val="16"/>
              </w:rPr>
              <w:t>(должность)</w:t>
            </w:r>
          </w:p>
        </w:tc>
        <w:tc>
          <w:tcPr>
            <w:tcW w:w="1943" w:type="dxa"/>
          </w:tcPr>
          <w:p w:rsidR="00CF36A7" w:rsidRPr="00AA5BC4" w:rsidRDefault="00CF36A7" w:rsidP="00A41FF8">
            <w:pPr>
              <w:jc w:val="center"/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</w:t>
            </w:r>
          </w:p>
          <w:p w:rsidR="00CF36A7" w:rsidRPr="00AA5BC4" w:rsidRDefault="00CF36A7" w:rsidP="00A41FF8">
            <w:pPr>
              <w:jc w:val="center"/>
              <w:rPr>
                <w:sz w:val="14"/>
                <w:szCs w:val="16"/>
              </w:rPr>
            </w:pPr>
            <w:r w:rsidRPr="00AA5BC4">
              <w:rPr>
                <w:sz w:val="14"/>
                <w:szCs w:val="16"/>
              </w:rPr>
              <w:t>(подпись)</w:t>
            </w:r>
          </w:p>
        </w:tc>
        <w:tc>
          <w:tcPr>
            <w:tcW w:w="2496" w:type="dxa"/>
          </w:tcPr>
          <w:p w:rsidR="00CF36A7" w:rsidRPr="00AA5BC4" w:rsidRDefault="00CF36A7" w:rsidP="00A41FF8">
            <w:pPr>
              <w:jc w:val="center"/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______</w:t>
            </w:r>
          </w:p>
          <w:p w:rsidR="00CF36A7" w:rsidRPr="00AA5BC4" w:rsidRDefault="00CF36A7" w:rsidP="00A41FF8">
            <w:pPr>
              <w:jc w:val="center"/>
              <w:rPr>
                <w:sz w:val="14"/>
                <w:szCs w:val="16"/>
              </w:rPr>
            </w:pPr>
            <w:r w:rsidRPr="00AA5BC4">
              <w:rPr>
                <w:sz w:val="14"/>
                <w:szCs w:val="16"/>
              </w:rPr>
              <w:t>(расшифровка подписи)</w:t>
            </w:r>
          </w:p>
        </w:tc>
      </w:tr>
    </w:tbl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«__»_____________20</w:t>
      </w:r>
      <w:r>
        <w:rPr>
          <w:sz w:val="22"/>
        </w:rPr>
        <w:t>2</w:t>
      </w:r>
      <w:r w:rsidR="00C45FE2">
        <w:rPr>
          <w:sz w:val="22"/>
        </w:rPr>
        <w:t>__</w:t>
      </w:r>
      <w:r w:rsidRPr="00AA5BC4">
        <w:rPr>
          <w:sz w:val="22"/>
        </w:rPr>
        <w:t xml:space="preserve"> г.</w:t>
      </w:r>
    </w:p>
    <w:p w:rsidR="00CF36A7" w:rsidRDefault="00CF36A7" w:rsidP="00CF36A7">
      <w:pPr>
        <w:rPr>
          <w:b/>
          <w:sz w:val="22"/>
        </w:rPr>
      </w:pPr>
    </w:p>
    <w:p w:rsidR="00CF36A7" w:rsidRPr="00AA5BC4" w:rsidRDefault="00CF36A7" w:rsidP="00CF36A7">
      <w:pPr>
        <w:rPr>
          <w:b/>
          <w:sz w:val="22"/>
        </w:rPr>
      </w:pPr>
      <w:r w:rsidRPr="00AA5BC4">
        <w:rPr>
          <w:b/>
          <w:sz w:val="22"/>
        </w:rPr>
        <w:t>СОГЛАСОВАНО</w:t>
      </w:r>
    </w:p>
    <w:tbl>
      <w:tblPr>
        <w:tblW w:w="9715" w:type="dxa"/>
        <w:tblInd w:w="108" w:type="dxa"/>
        <w:tblLook w:val="0000" w:firstRow="0" w:lastRow="0" w:firstColumn="0" w:lastColumn="0" w:noHBand="0" w:noVBand="0"/>
      </w:tblPr>
      <w:tblGrid>
        <w:gridCol w:w="2490"/>
        <w:gridCol w:w="2018"/>
        <w:gridCol w:w="2152"/>
        <w:gridCol w:w="3055"/>
      </w:tblGrid>
      <w:tr w:rsidR="00CF36A7" w:rsidRPr="00AA5BC4" w:rsidTr="00A41FF8">
        <w:trPr>
          <w:trHeight w:val="1133"/>
        </w:trPr>
        <w:tc>
          <w:tcPr>
            <w:tcW w:w="2490" w:type="dxa"/>
          </w:tcPr>
          <w:p w:rsidR="00CF36A7" w:rsidRPr="00AA5BC4" w:rsidRDefault="00CF36A7" w:rsidP="00A41FF8">
            <w:pPr>
              <w:rPr>
                <w:sz w:val="22"/>
              </w:rPr>
            </w:pPr>
            <w:r w:rsidRPr="00AA5BC4">
              <w:rPr>
                <w:sz w:val="22"/>
              </w:rPr>
              <w:t>Руководитель</w:t>
            </w:r>
          </w:p>
          <w:p w:rsidR="00CF36A7" w:rsidRPr="00AA5BC4" w:rsidRDefault="00CF36A7" w:rsidP="00A41FF8">
            <w:pPr>
              <w:rPr>
                <w:sz w:val="22"/>
              </w:rPr>
            </w:pPr>
            <w:r w:rsidRPr="00AA5BC4">
              <w:rPr>
                <w:sz w:val="22"/>
              </w:rPr>
              <w:t>организации/директор института</w:t>
            </w:r>
          </w:p>
          <w:p w:rsidR="00CF36A7" w:rsidRPr="00AA5BC4" w:rsidRDefault="00CF36A7" w:rsidP="00A41FF8">
            <w:pPr>
              <w:rPr>
                <w:sz w:val="22"/>
              </w:rPr>
            </w:pPr>
          </w:p>
        </w:tc>
        <w:tc>
          <w:tcPr>
            <w:tcW w:w="2018" w:type="dxa"/>
          </w:tcPr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__</w:t>
            </w:r>
          </w:p>
          <w:p w:rsidR="00CF36A7" w:rsidRPr="00AA5BC4" w:rsidRDefault="00CF36A7" w:rsidP="00A41FF8">
            <w:pPr>
              <w:jc w:val="center"/>
              <w:rPr>
                <w:sz w:val="14"/>
                <w:szCs w:val="16"/>
              </w:rPr>
            </w:pPr>
            <w:r w:rsidRPr="00AA5BC4">
              <w:rPr>
                <w:sz w:val="14"/>
                <w:szCs w:val="16"/>
              </w:rPr>
              <w:t>(должность)</w:t>
            </w:r>
          </w:p>
        </w:tc>
        <w:tc>
          <w:tcPr>
            <w:tcW w:w="2152" w:type="dxa"/>
          </w:tcPr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_</w:t>
            </w:r>
          </w:p>
          <w:p w:rsidR="00CF36A7" w:rsidRPr="00AA5BC4" w:rsidRDefault="00CF36A7" w:rsidP="00A41FF8">
            <w:pPr>
              <w:jc w:val="center"/>
              <w:rPr>
                <w:sz w:val="16"/>
                <w:szCs w:val="18"/>
              </w:rPr>
            </w:pPr>
            <w:r w:rsidRPr="00AA5BC4">
              <w:rPr>
                <w:sz w:val="16"/>
                <w:szCs w:val="18"/>
              </w:rPr>
              <w:t>(</w:t>
            </w:r>
            <w:r w:rsidRPr="00AA5BC4">
              <w:rPr>
                <w:sz w:val="14"/>
                <w:szCs w:val="16"/>
              </w:rPr>
              <w:t>личная подпись)</w:t>
            </w:r>
          </w:p>
        </w:tc>
        <w:tc>
          <w:tcPr>
            <w:tcW w:w="3055" w:type="dxa"/>
          </w:tcPr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rPr>
                <w:sz w:val="22"/>
              </w:rPr>
            </w:pPr>
          </w:p>
          <w:p w:rsidR="00CF36A7" w:rsidRPr="00AA5BC4" w:rsidRDefault="00CF36A7" w:rsidP="00A41FF8">
            <w:pPr>
              <w:jc w:val="center"/>
              <w:rPr>
                <w:sz w:val="22"/>
              </w:rPr>
            </w:pPr>
            <w:r w:rsidRPr="00AA5BC4">
              <w:rPr>
                <w:sz w:val="22"/>
              </w:rPr>
              <w:t>_____________________</w:t>
            </w:r>
          </w:p>
          <w:p w:rsidR="00CF36A7" w:rsidRPr="00AA5BC4" w:rsidRDefault="00CF36A7" w:rsidP="00A41FF8">
            <w:pPr>
              <w:jc w:val="center"/>
              <w:rPr>
                <w:sz w:val="14"/>
                <w:szCs w:val="16"/>
              </w:rPr>
            </w:pPr>
            <w:r w:rsidRPr="00AA5BC4">
              <w:rPr>
                <w:sz w:val="14"/>
                <w:szCs w:val="16"/>
              </w:rPr>
              <w:t>(расшифровка подписи)</w:t>
            </w:r>
          </w:p>
          <w:p w:rsidR="00CF36A7" w:rsidRPr="00AA5BC4" w:rsidRDefault="00CF36A7" w:rsidP="00A41FF8">
            <w:pPr>
              <w:rPr>
                <w:sz w:val="14"/>
                <w:szCs w:val="16"/>
              </w:rPr>
            </w:pPr>
          </w:p>
        </w:tc>
      </w:tr>
    </w:tbl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>«__»____________ 20</w:t>
      </w:r>
      <w:r>
        <w:rPr>
          <w:sz w:val="22"/>
        </w:rPr>
        <w:t>2</w:t>
      </w:r>
      <w:r w:rsidR="00C45FE2">
        <w:rPr>
          <w:sz w:val="22"/>
        </w:rPr>
        <w:t>__</w:t>
      </w:r>
      <w:r w:rsidRPr="00AA5BC4">
        <w:rPr>
          <w:sz w:val="22"/>
        </w:rPr>
        <w:t xml:space="preserve"> г.</w:t>
      </w:r>
    </w:p>
    <w:p w:rsidR="00CF36A7" w:rsidRPr="00AA5BC4" w:rsidRDefault="00CF36A7" w:rsidP="00CF36A7">
      <w:pPr>
        <w:rPr>
          <w:b/>
          <w:sz w:val="22"/>
        </w:rPr>
      </w:pPr>
    </w:p>
    <w:p w:rsidR="00CF36A7" w:rsidRDefault="00D72E50" w:rsidP="00CF36A7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Финансирование за счёт средств </w:t>
      </w:r>
      <w:r w:rsidR="00B132E3" w:rsidRPr="00B132E3">
        <w:rPr>
          <w:sz w:val="22"/>
          <w:szCs w:val="20"/>
        </w:rPr>
        <w:t>подразделения __________</w:t>
      </w:r>
      <w:r w:rsidR="0085560E">
        <w:rPr>
          <w:sz w:val="22"/>
          <w:szCs w:val="20"/>
        </w:rPr>
        <w:t>___</w:t>
      </w:r>
      <w:r w:rsidR="00B132E3" w:rsidRPr="00B132E3">
        <w:rPr>
          <w:sz w:val="22"/>
          <w:szCs w:val="20"/>
        </w:rPr>
        <w:t>_, вид деятельност</w:t>
      </w:r>
      <w:r>
        <w:rPr>
          <w:sz w:val="22"/>
          <w:szCs w:val="20"/>
        </w:rPr>
        <w:t>и</w:t>
      </w:r>
      <w:r w:rsidR="00B132E3" w:rsidRPr="00B132E3">
        <w:rPr>
          <w:sz w:val="22"/>
          <w:szCs w:val="20"/>
        </w:rPr>
        <w:t xml:space="preserve"> ________</w:t>
      </w:r>
      <w:r w:rsidR="0085560E">
        <w:rPr>
          <w:sz w:val="22"/>
          <w:szCs w:val="20"/>
        </w:rPr>
        <w:t>___</w:t>
      </w:r>
      <w:r w:rsidR="00B132E3" w:rsidRPr="00B132E3">
        <w:rPr>
          <w:sz w:val="22"/>
          <w:szCs w:val="20"/>
        </w:rPr>
        <w:t>__</w:t>
      </w:r>
    </w:p>
    <w:p w:rsidR="00B132E3" w:rsidRPr="00B132E3" w:rsidRDefault="00B132E3" w:rsidP="00CF36A7">
      <w:pPr>
        <w:jc w:val="both"/>
        <w:rPr>
          <w:sz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88"/>
        <w:gridCol w:w="7085"/>
      </w:tblGrid>
      <w:tr w:rsidR="00CF36A7" w:rsidRPr="00B5474D" w:rsidTr="00C45FE2">
        <w:trPr>
          <w:trHeight w:val="256"/>
        </w:trPr>
        <w:tc>
          <w:tcPr>
            <w:tcW w:w="1089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  <w:u w:val="single"/>
              </w:rPr>
            </w:pPr>
            <w:r w:rsidRPr="00B5474D">
              <w:rPr>
                <w:sz w:val="22"/>
                <w:u w:val="single"/>
              </w:rPr>
              <w:t>КВР</w:t>
            </w: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  <w:u w:val="single"/>
              </w:rPr>
            </w:pPr>
            <w:r w:rsidRPr="00B5474D">
              <w:rPr>
                <w:sz w:val="22"/>
                <w:u w:val="single"/>
              </w:rPr>
              <w:t>КОСГУ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center"/>
              <w:rPr>
                <w:sz w:val="22"/>
                <w:u w:val="single"/>
              </w:rPr>
            </w:pPr>
            <w:r w:rsidRPr="00B5474D">
              <w:rPr>
                <w:sz w:val="20"/>
                <w:u w:val="single"/>
              </w:rPr>
              <w:t>Наименование статьи затрат</w:t>
            </w:r>
          </w:p>
        </w:tc>
      </w:tr>
      <w:tr w:rsidR="00CF36A7" w:rsidRPr="00B5474D" w:rsidTr="00C45FE2">
        <w:trPr>
          <w:trHeight w:val="243"/>
        </w:trPr>
        <w:tc>
          <w:tcPr>
            <w:tcW w:w="1089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111</w:t>
            </w: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11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Заработная плата</w:t>
            </w:r>
          </w:p>
        </w:tc>
      </w:tr>
      <w:tr w:rsidR="00CF36A7" w:rsidRPr="00B5474D" w:rsidTr="00C45FE2">
        <w:trPr>
          <w:trHeight w:val="256"/>
        </w:trPr>
        <w:tc>
          <w:tcPr>
            <w:tcW w:w="1089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119</w:t>
            </w: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13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Начисления на оплату труда</w:t>
            </w:r>
          </w:p>
        </w:tc>
      </w:tr>
      <w:tr w:rsidR="00CF36A7" w:rsidRPr="00B5474D" w:rsidTr="00C45FE2">
        <w:trPr>
          <w:trHeight w:val="256"/>
        </w:trPr>
        <w:tc>
          <w:tcPr>
            <w:tcW w:w="1089" w:type="dxa"/>
            <w:vMerge w:val="restart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112</w:t>
            </w: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12-010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Суточные</w:t>
            </w:r>
          </w:p>
        </w:tc>
      </w:tr>
      <w:tr w:rsidR="00CF36A7" w:rsidRPr="00B5474D" w:rsidTr="00C45FE2">
        <w:trPr>
          <w:trHeight w:val="270"/>
        </w:trPr>
        <w:tc>
          <w:tcPr>
            <w:tcW w:w="1089" w:type="dxa"/>
            <w:vMerge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26-171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Проезд</w:t>
            </w:r>
          </w:p>
        </w:tc>
      </w:tr>
      <w:tr w:rsidR="00CF36A7" w:rsidRPr="00B5474D" w:rsidTr="00C45FE2">
        <w:trPr>
          <w:trHeight w:val="256"/>
        </w:trPr>
        <w:tc>
          <w:tcPr>
            <w:tcW w:w="1089" w:type="dxa"/>
            <w:vMerge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26-172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proofErr w:type="spellStart"/>
            <w:r w:rsidRPr="00B5474D">
              <w:rPr>
                <w:sz w:val="22"/>
              </w:rPr>
              <w:t>Найм</w:t>
            </w:r>
            <w:proofErr w:type="spellEnd"/>
            <w:r w:rsidRPr="00B5474D">
              <w:rPr>
                <w:sz w:val="22"/>
              </w:rPr>
              <w:t xml:space="preserve"> жилья</w:t>
            </w:r>
          </w:p>
        </w:tc>
      </w:tr>
      <w:tr w:rsidR="00CF36A7" w:rsidRPr="00B5474D" w:rsidTr="00C45FE2">
        <w:trPr>
          <w:trHeight w:val="270"/>
        </w:trPr>
        <w:tc>
          <w:tcPr>
            <w:tcW w:w="1089" w:type="dxa"/>
            <w:vMerge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26-173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Оформление визы (загранкомандировка)</w:t>
            </w:r>
          </w:p>
        </w:tc>
      </w:tr>
      <w:tr w:rsidR="00CF36A7" w:rsidRPr="00B5474D" w:rsidTr="00C45FE2">
        <w:trPr>
          <w:trHeight w:val="270"/>
        </w:trPr>
        <w:tc>
          <w:tcPr>
            <w:tcW w:w="1089" w:type="dxa"/>
            <w:vMerge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226-174</w:t>
            </w:r>
          </w:p>
        </w:tc>
        <w:tc>
          <w:tcPr>
            <w:tcW w:w="7085" w:type="dxa"/>
            <w:shd w:val="clear" w:color="auto" w:fill="auto"/>
          </w:tcPr>
          <w:p w:rsidR="00CF36A7" w:rsidRPr="00B5474D" w:rsidRDefault="00CF36A7" w:rsidP="00A41FF8">
            <w:pPr>
              <w:jc w:val="both"/>
              <w:rPr>
                <w:sz w:val="22"/>
              </w:rPr>
            </w:pPr>
            <w:r w:rsidRPr="00B5474D">
              <w:rPr>
                <w:sz w:val="22"/>
              </w:rPr>
              <w:t>Оформление медицинского страхования (загранкомандировка)</w:t>
            </w:r>
          </w:p>
        </w:tc>
      </w:tr>
    </w:tbl>
    <w:p w:rsidR="00B132E3" w:rsidRDefault="00B132E3" w:rsidP="00B132E3">
      <w:pPr>
        <w:rPr>
          <w:sz w:val="22"/>
        </w:rPr>
      </w:pPr>
      <w:r>
        <w:rPr>
          <w:sz w:val="22"/>
        </w:rPr>
        <w:t>Ответственный сотрудник за указанный источник</w:t>
      </w:r>
      <w:r w:rsidR="0085560E">
        <w:rPr>
          <w:sz w:val="22"/>
        </w:rPr>
        <w:t xml:space="preserve"> и статьи затрат</w:t>
      </w:r>
    </w:p>
    <w:p w:rsidR="00B132E3" w:rsidRPr="00AA5BC4" w:rsidRDefault="00B132E3" w:rsidP="00B132E3">
      <w:pPr>
        <w:rPr>
          <w:sz w:val="22"/>
        </w:rPr>
      </w:pPr>
      <w:r>
        <w:rPr>
          <w:sz w:val="22"/>
        </w:rPr>
        <w:t xml:space="preserve">    </w:t>
      </w:r>
    </w:p>
    <w:p w:rsidR="00CF36A7" w:rsidRDefault="00B132E3" w:rsidP="00CF36A7">
      <w:pPr>
        <w:rPr>
          <w:sz w:val="22"/>
        </w:rPr>
      </w:pPr>
      <w:r>
        <w:rPr>
          <w:sz w:val="22"/>
        </w:rPr>
        <w:t xml:space="preserve"> «__» _____________ 20 __ г.            </w:t>
      </w:r>
      <w:r w:rsidR="00475407">
        <w:rPr>
          <w:sz w:val="22"/>
        </w:rPr>
        <w:t>_________________                ______________________</w:t>
      </w:r>
    </w:p>
    <w:p w:rsidR="00475407" w:rsidRDefault="00475407" w:rsidP="00CF36A7">
      <w:pPr>
        <w:rPr>
          <w:sz w:val="22"/>
        </w:rPr>
      </w:pPr>
      <w:r>
        <w:rPr>
          <w:sz w:val="22"/>
        </w:rPr>
        <w:t xml:space="preserve">                                                           </w:t>
      </w:r>
      <w:r w:rsidR="00B132E3">
        <w:rPr>
          <w:sz w:val="22"/>
        </w:rPr>
        <w:t xml:space="preserve">          </w:t>
      </w:r>
      <w:r>
        <w:rPr>
          <w:sz w:val="22"/>
        </w:rPr>
        <w:t xml:space="preserve">  </w:t>
      </w:r>
      <w:r w:rsidRPr="00475407">
        <w:rPr>
          <w:sz w:val="18"/>
        </w:rPr>
        <w:t>(подпись)                                     (расшифровка подписи)</w:t>
      </w:r>
    </w:p>
    <w:p w:rsidR="00B132E3" w:rsidRDefault="00475407" w:rsidP="00CF36A7">
      <w:pPr>
        <w:rPr>
          <w:sz w:val="22"/>
        </w:rPr>
      </w:pPr>
      <w:r>
        <w:rPr>
          <w:sz w:val="22"/>
        </w:rPr>
        <w:t xml:space="preserve">ПФУ    </w:t>
      </w:r>
    </w:p>
    <w:p w:rsidR="00475407" w:rsidRPr="00AA5BC4" w:rsidRDefault="00475407" w:rsidP="00CF36A7">
      <w:pPr>
        <w:rPr>
          <w:sz w:val="22"/>
        </w:rPr>
      </w:pPr>
      <w:r>
        <w:rPr>
          <w:sz w:val="22"/>
        </w:rPr>
        <w:t xml:space="preserve">                                                  </w:t>
      </w:r>
    </w:p>
    <w:p w:rsidR="00B132E3" w:rsidRDefault="00B132E3" w:rsidP="00B132E3">
      <w:pPr>
        <w:rPr>
          <w:sz w:val="22"/>
        </w:rPr>
      </w:pPr>
      <w:r>
        <w:rPr>
          <w:sz w:val="22"/>
        </w:rPr>
        <w:t>«__» _____________ 20 __ г.            _________________                ______________________</w:t>
      </w:r>
    </w:p>
    <w:p w:rsidR="00CF36A7" w:rsidRPr="00AA5BC4" w:rsidRDefault="00B132E3" w:rsidP="00CF36A7">
      <w:pPr>
        <w:rPr>
          <w:sz w:val="22"/>
        </w:rPr>
      </w:pPr>
      <w:r>
        <w:rPr>
          <w:sz w:val="22"/>
        </w:rPr>
        <w:t xml:space="preserve">                                                                       </w:t>
      </w:r>
      <w:r w:rsidRPr="00475407">
        <w:rPr>
          <w:sz w:val="18"/>
        </w:rPr>
        <w:t>(подпись)                                     (расшифровка подписи)</w:t>
      </w:r>
    </w:p>
    <w:p w:rsidR="00B132E3" w:rsidRDefault="00B132E3" w:rsidP="00CF36A7">
      <w:pPr>
        <w:rPr>
          <w:sz w:val="22"/>
        </w:rPr>
      </w:pPr>
    </w:p>
    <w:p w:rsidR="00CF36A7" w:rsidRPr="00AA5BC4" w:rsidRDefault="00CF36A7" w:rsidP="00CF36A7">
      <w:pPr>
        <w:rPr>
          <w:sz w:val="22"/>
        </w:rPr>
      </w:pPr>
      <w:r w:rsidRPr="00AA5BC4">
        <w:rPr>
          <w:sz w:val="22"/>
        </w:rPr>
        <w:t xml:space="preserve">О направлении в командировку </w:t>
      </w:r>
      <w:proofErr w:type="gramStart"/>
      <w:r w:rsidRPr="00AA5BC4">
        <w:rPr>
          <w:sz w:val="22"/>
        </w:rPr>
        <w:t>ознакомлен</w:t>
      </w:r>
      <w:proofErr w:type="gramEnd"/>
      <w:r w:rsidRPr="00AA5BC4">
        <w:rPr>
          <w:sz w:val="22"/>
        </w:rPr>
        <w:t>:_______________________________________</w:t>
      </w:r>
    </w:p>
    <w:p w:rsidR="00A51822" w:rsidRPr="00CF36A7" w:rsidRDefault="00CF36A7" w:rsidP="00CF36A7">
      <w:proofErr w:type="gramStart"/>
      <w:r w:rsidRPr="00AA5BC4">
        <w:rPr>
          <w:sz w:val="14"/>
          <w:szCs w:val="16"/>
        </w:rPr>
        <w:t>(подпись работника направляемого в командировку</w:t>
      </w:r>
      <w:proofErr w:type="gramEnd"/>
    </w:p>
    <w:sectPr w:rsidR="00A51822" w:rsidRPr="00CF36A7" w:rsidSect="0085560E">
      <w:footerReference w:type="default" r:id="rId9"/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2B" w:rsidRDefault="0085262B" w:rsidP="00D305C1">
      <w:r>
        <w:separator/>
      </w:r>
    </w:p>
  </w:endnote>
  <w:endnote w:type="continuationSeparator" w:id="0">
    <w:p w:rsidR="0085262B" w:rsidRDefault="0085262B" w:rsidP="00D3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747049"/>
      <w:docPartObj>
        <w:docPartGallery w:val="Page Numbers (Bottom of Page)"/>
        <w:docPartUnique/>
      </w:docPartObj>
    </w:sdtPr>
    <w:sdtEndPr/>
    <w:sdtContent>
      <w:p w:rsidR="00D305C1" w:rsidRDefault="00D30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2C0">
          <w:rPr>
            <w:noProof/>
          </w:rPr>
          <w:t>2</w:t>
        </w:r>
        <w:r>
          <w:fldChar w:fldCharType="end"/>
        </w:r>
      </w:p>
    </w:sdtContent>
  </w:sdt>
  <w:p w:rsidR="00D305C1" w:rsidRDefault="00D305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2B" w:rsidRDefault="0085262B" w:rsidP="00D305C1">
      <w:r>
        <w:separator/>
      </w:r>
    </w:p>
  </w:footnote>
  <w:footnote w:type="continuationSeparator" w:id="0">
    <w:p w:rsidR="0085262B" w:rsidRDefault="0085262B" w:rsidP="00D3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350"/>
    <w:multiLevelType w:val="hybridMultilevel"/>
    <w:tmpl w:val="B300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FC4"/>
    <w:multiLevelType w:val="hybridMultilevel"/>
    <w:tmpl w:val="52DA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30E"/>
    <w:multiLevelType w:val="hybridMultilevel"/>
    <w:tmpl w:val="A308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16E74"/>
    <w:multiLevelType w:val="hybridMultilevel"/>
    <w:tmpl w:val="66B0F6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E873E94"/>
    <w:multiLevelType w:val="hybridMultilevel"/>
    <w:tmpl w:val="E414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0DF8"/>
    <w:multiLevelType w:val="hybridMultilevel"/>
    <w:tmpl w:val="2C345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6D"/>
    <w:rsid w:val="00000682"/>
    <w:rsid w:val="0003673D"/>
    <w:rsid w:val="000434D3"/>
    <w:rsid w:val="00055D64"/>
    <w:rsid w:val="0008293C"/>
    <w:rsid w:val="00096B35"/>
    <w:rsid w:val="000B5622"/>
    <w:rsid w:val="000F014A"/>
    <w:rsid w:val="000F6F2F"/>
    <w:rsid w:val="00103858"/>
    <w:rsid w:val="00137205"/>
    <w:rsid w:val="00180A4A"/>
    <w:rsid w:val="001A7664"/>
    <w:rsid w:val="001B0DA2"/>
    <w:rsid w:val="001F0FA9"/>
    <w:rsid w:val="00221D28"/>
    <w:rsid w:val="00227476"/>
    <w:rsid w:val="00230440"/>
    <w:rsid w:val="00230DA5"/>
    <w:rsid w:val="00253C48"/>
    <w:rsid w:val="00262968"/>
    <w:rsid w:val="0026675B"/>
    <w:rsid w:val="00277961"/>
    <w:rsid w:val="002D6FF4"/>
    <w:rsid w:val="00311DC7"/>
    <w:rsid w:val="003172F5"/>
    <w:rsid w:val="003342B5"/>
    <w:rsid w:val="00334F01"/>
    <w:rsid w:val="00340B43"/>
    <w:rsid w:val="0035141D"/>
    <w:rsid w:val="003578D5"/>
    <w:rsid w:val="00362948"/>
    <w:rsid w:val="0038053C"/>
    <w:rsid w:val="003961CD"/>
    <w:rsid w:val="003A3ED0"/>
    <w:rsid w:val="003C6D79"/>
    <w:rsid w:val="003C718E"/>
    <w:rsid w:val="0040005E"/>
    <w:rsid w:val="004002C0"/>
    <w:rsid w:val="00415FB0"/>
    <w:rsid w:val="00475407"/>
    <w:rsid w:val="004B2FAF"/>
    <w:rsid w:val="004D420F"/>
    <w:rsid w:val="004D4424"/>
    <w:rsid w:val="004E73D1"/>
    <w:rsid w:val="004F0C50"/>
    <w:rsid w:val="004F12E5"/>
    <w:rsid w:val="00517875"/>
    <w:rsid w:val="00550FE8"/>
    <w:rsid w:val="0055170A"/>
    <w:rsid w:val="00565679"/>
    <w:rsid w:val="005B59B2"/>
    <w:rsid w:val="005C6307"/>
    <w:rsid w:val="005E7FF4"/>
    <w:rsid w:val="005F0129"/>
    <w:rsid w:val="00605FF2"/>
    <w:rsid w:val="00621CA8"/>
    <w:rsid w:val="006833EC"/>
    <w:rsid w:val="00701D31"/>
    <w:rsid w:val="00717822"/>
    <w:rsid w:val="00721248"/>
    <w:rsid w:val="00726A0D"/>
    <w:rsid w:val="007308B6"/>
    <w:rsid w:val="00756A91"/>
    <w:rsid w:val="00773EE2"/>
    <w:rsid w:val="00792463"/>
    <w:rsid w:val="007B3AE3"/>
    <w:rsid w:val="007C040E"/>
    <w:rsid w:val="007D7A0F"/>
    <w:rsid w:val="007E2A34"/>
    <w:rsid w:val="00815261"/>
    <w:rsid w:val="00834C4A"/>
    <w:rsid w:val="0085262B"/>
    <w:rsid w:val="00853076"/>
    <w:rsid w:val="0085560E"/>
    <w:rsid w:val="00891330"/>
    <w:rsid w:val="008C6177"/>
    <w:rsid w:val="008D2846"/>
    <w:rsid w:val="009033CE"/>
    <w:rsid w:val="009178CD"/>
    <w:rsid w:val="00922D5B"/>
    <w:rsid w:val="0095156D"/>
    <w:rsid w:val="00966B2F"/>
    <w:rsid w:val="009D085F"/>
    <w:rsid w:val="009E5646"/>
    <w:rsid w:val="009F2AEB"/>
    <w:rsid w:val="00A17508"/>
    <w:rsid w:val="00A25031"/>
    <w:rsid w:val="00A40C18"/>
    <w:rsid w:val="00A44126"/>
    <w:rsid w:val="00A51822"/>
    <w:rsid w:val="00A51A1F"/>
    <w:rsid w:val="00A555D9"/>
    <w:rsid w:val="00AB35F3"/>
    <w:rsid w:val="00AC472F"/>
    <w:rsid w:val="00AD7184"/>
    <w:rsid w:val="00B02544"/>
    <w:rsid w:val="00B079FF"/>
    <w:rsid w:val="00B132E3"/>
    <w:rsid w:val="00B1724B"/>
    <w:rsid w:val="00B26D9C"/>
    <w:rsid w:val="00B2741A"/>
    <w:rsid w:val="00B3388C"/>
    <w:rsid w:val="00B3484D"/>
    <w:rsid w:val="00B645F2"/>
    <w:rsid w:val="00B801B0"/>
    <w:rsid w:val="00B82CF0"/>
    <w:rsid w:val="00BA5345"/>
    <w:rsid w:val="00BB1112"/>
    <w:rsid w:val="00BB4804"/>
    <w:rsid w:val="00BB7536"/>
    <w:rsid w:val="00BC07E6"/>
    <w:rsid w:val="00BC40C1"/>
    <w:rsid w:val="00BE1F8B"/>
    <w:rsid w:val="00BE7CBC"/>
    <w:rsid w:val="00C03041"/>
    <w:rsid w:val="00C070B6"/>
    <w:rsid w:val="00C34CED"/>
    <w:rsid w:val="00C44C28"/>
    <w:rsid w:val="00C45FE2"/>
    <w:rsid w:val="00C65D76"/>
    <w:rsid w:val="00C66F6B"/>
    <w:rsid w:val="00C8650A"/>
    <w:rsid w:val="00C972BD"/>
    <w:rsid w:val="00CA443D"/>
    <w:rsid w:val="00CD5B2F"/>
    <w:rsid w:val="00CF36A7"/>
    <w:rsid w:val="00CF687F"/>
    <w:rsid w:val="00D05F16"/>
    <w:rsid w:val="00D305C1"/>
    <w:rsid w:val="00D440B1"/>
    <w:rsid w:val="00D72E50"/>
    <w:rsid w:val="00DB7D68"/>
    <w:rsid w:val="00DC1298"/>
    <w:rsid w:val="00DC6AE5"/>
    <w:rsid w:val="00DE3CF6"/>
    <w:rsid w:val="00E131D7"/>
    <w:rsid w:val="00E368E2"/>
    <w:rsid w:val="00E37950"/>
    <w:rsid w:val="00E579CA"/>
    <w:rsid w:val="00E62DB8"/>
    <w:rsid w:val="00E77385"/>
    <w:rsid w:val="00E829F4"/>
    <w:rsid w:val="00E939B5"/>
    <w:rsid w:val="00EA3F6D"/>
    <w:rsid w:val="00EC0E35"/>
    <w:rsid w:val="00ED13FE"/>
    <w:rsid w:val="00F11DE5"/>
    <w:rsid w:val="00F1285F"/>
    <w:rsid w:val="00F3356F"/>
    <w:rsid w:val="00F3452B"/>
    <w:rsid w:val="00F37BB0"/>
    <w:rsid w:val="00F43FAE"/>
    <w:rsid w:val="00F97C49"/>
    <w:rsid w:val="00FA01D7"/>
    <w:rsid w:val="00FB141D"/>
    <w:rsid w:val="00FB5BF4"/>
    <w:rsid w:val="00FF594F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D0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33EC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rsid w:val="00E368E2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E368E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012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locked/>
    <w:rsid w:val="007D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0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5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0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5C1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05F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0F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CF36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9D0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33EC"/>
    <w:rPr>
      <w:rFonts w:ascii="Tahoma" w:eastAsia="Times New Roman" w:hAnsi="Tahoma" w:cs="Tahoma"/>
      <w:sz w:val="16"/>
      <w:szCs w:val="16"/>
    </w:rPr>
  </w:style>
  <w:style w:type="paragraph" w:styleId="a5">
    <w:name w:val="Body Text Indent"/>
    <w:basedOn w:val="a"/>
    <w:link w:val="a6"/>
    <w:rsid w:val="00E368E2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E368E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F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F012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locked/>
    <w:rsid w:val="007D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0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5C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0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5C1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05F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50F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CF36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782C-F75F-4ED3-B0FC-0574FEB5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lovnina</dc:creator>
  <cp:lastModifiedBy>Воинова Татьяна Ивановна</cp:lastModifiedBy>
  <cp:revision>2</cp:revision>
  <cp:lastPrinted>2021-09-15T11:04:00Z</cp:lastPrinted>
  <dcterms:created xsi:type="dcterms:W3CDTF">2021-09-15T11:05:00Z</dcterms:created>
  <dcterms:modified xsi:type="dcterms:W3CDTF">2021-09-15T11:05:00Z</dcterms:modified>
</cp:coreProperties>
</file>